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9103F" w14:textId="4D624DB9" w:rsidR="00CD6C49" w:rsidRPr="002777C5" w:rsidRDefault="00FE2FCA" w:rsidP="00CD6C49">
      <w:pPr>
        <w:tabs>
          <w:tab w:val="left" w:pos="4111"/>
        </w:tabs>
        <w:jc w:val="right"/>
        <w:rPr>
          <w:color w:val="000000"/>
          <w:sz w:val="20"/>
          <w:szCs w:val="20"/>
        </w:rPr>
      </w:pPr>
      <w:r w:rsidRPr="002777C5">
        <w:rPr>
          <w:b/>
          <w:color w:val="000000"/>
          <w:sz w:val="20"/>
          <w:szCs w:val="20"/>
        </w:rPr>
        <w:t>Załącznik nr 5</w:t>
      </w:r>
      <w:r w:rsidR="00CD6C49" w:rsidRPr="002777C5">
        <w:rPr>
          <w:b/>
          <w:color w:val="000000"/>
          <w:sz w:val="20"/>
          <w:szCs w:val="20"/>
        </w:rPr>
        <w:t>b</w:t>
      </w:r>
      <w:r w:rsidR="00CD6C49" w:rsidRPr="002777C5">
        <w:rPr>
          <w:color w:val="000000"/>
          <w:sz w:val="20"/>
          <w:szCs w:val="20"/>
        </w:rPr>
        <w:t xml:space="preserve"> do Regulaminu Projektu</w:t>
      </w:r>
    </w:p>
    <w:p w14:paraId="2A691040" w14:textId="77777777" w:rsidR="00CD6C49" w:rsidRPr="000268B6" w:rsidRDefault="00CD6C49" w:rsidP="00195B33">
      <w:pPr>
        <w:tabs>
          <w:tab w:val="left" w:pos="3402"/>
        </w:tabs>
        <w:spacing w:before="120" w:after="120" w:line="240" w:lineRule="auto"/>
        <w:jc w:val="center"/>
        <w:rPr>
          <w:rFonts w:ascii="Arial Narrow" w:hAnsi="Arial Narrow" w:cs="Arial Narrow"/>
          <w:b/>
          <w:i/>
          <w:sz w:val="20"/>
          <w:szCs w:val="20"/>
        </w:rPr>
      </w:pPr>
      <w:r w:rsidRPr="000268B6">
        <w:rPr>
          <w:rFonts w:ascii="Arial Narrow" w:hAnsi="Arial Narrow" w:cs="Arial Narrow"/>
          <w:b/>
          <w:i/>
          <w:sz w:val="20"/>
          <w:szCs w:val="20"/>
        </w:rPr>
        <w:t>WYPEŁNIĆ CZYTELNIE DRUKOWANYMI LITERAMI</w:t>
      </w:r>
    </w:p>
    <w:p w14:paraId="2A691041" w14:textId="237D8C26" w:rsidR="00CD6C49" w:rsidRPr="00B242C3" w:rsidRDefault="007939F0" w:rsidP="007939F0">
      <w:pPr>
        <w:tabs>
          <w:tab w:val="left" w:pos="6237"/>
          <w:tab w:val="center" w:pos="7938"/>
        </w:tabs>
        <w:spacing w:line="240" w:lineRule="auto"/>
        <w:rPr>
          <w:b/>
          <w:color w:val="000000"/>
        </w:rPr>
      </w:pPr>
      <w:r>
        <w:rPr>
          <w:color w:val="000000"/>
        </w:rPr>
        <w:tab/>
      </w:r>
      <w:r w:rsidR="00CD6C49">
        <w:rPr>
          <w:color w:val="000000"/>
        </w:rPr>
        <w:t xml:space="preserve">Kielce, </w:t>
      </w:r>
      <w:r w:rsidRPr="00B242C3">
        <w:rPr>
          <w:b/>
          <w:color w:val="000000"/>
        </w:rPr>
        <w:tab/>
      </w:r>
      <w:sdt>
        <w:sdtPr>
          <w:rPr>
            <w:b/>
            <w:color w:val="000000"/>
          </w:rPr>
          <w:id w:val="-401610846"/>
          <w:placeholder>
            <w:docPart w:val="C2971FB586F944E6883675C954D5633F"/>
          </w:placeholder>
          <w:showingPlcHdr/>
          <w:date w:fullDate="2019-05-1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DB78A5" w:rsidRPr="00EA4DDA">
            <w:rPr>
              <w:rStyle w:val="Tekstzastpczy"/>
              <w:b/>
              <w:color w:val="auto"/>
              <w:highlight w:val="lightGray"/>
            </w:rPr>
            <w:t>Data</w:t>
          </w:r>
        </w:sdtContent>
      </w:sdt>
    </w:p>
    <w:p w14:paraId="2A691042" w14:textId="77777777" w:rsidR="0041192D" w:rsidRDefault="0041192D" w:rsidP="0041192D">
      <w:pPr>
        <w:tabs>
          <w:tab w:val="right" w:leader="dot" w:pos="9072"/>
        </w:tabs>
        <w:spacing w:line="20" w:lineRule="exact"/>
        <w:ind w:left="6946"/>
        <w:rPr>
          <w:color w:val="000000"/>
        </w:rPr>
      </w:pPr>
      <w:r>
        <w:rPr>
          <w:color w:val="000000"/>
        </w:rPr>
        <w:tab/>
      </w:r>
    </w:p>
    <w:p w14:paraId="2A691043" w14:textId="77777777" w:rsidR="00CD6C49" w:rsidRDefault="00CD6C49" w:rsidP="00CD6C49">
      <w:pPr>
        <w:spacing w:line="240" w:lineRule="auto"/>
        <w:rPr>
          <w:color w:val="000000"/>
        </w:rPr>
      </w:pPr>
    </w:p>
    <w:p w14:paraId="2A691044" w14:textId="77777777" w:rsidR="007939F0" w:rsidRPr="00B242C3" w:rsidRDefault="007939F0" w:rsidP="00CB0D68">
      <w:pPr>
        <w:tabs>
          <w:tab w:val="center" w:pos="1560"/>
        </w:tabs>
        <w:spacing w:line="240" w:lineRule="auto"/>
        <w:rPr>
          <w:b/>
          <w:color w:val="000000"/>
        </w:rPr>
      </w:pPr>
      <w:r w:rsidRPr="00B242C3">
        <w:rPr>
          <w:b/>
          <w:color w:val="000000"/>
        </w:rPr>
        <w:tab/>
      </w:r>
      <w:sdt>
        <w:sdtPr>
          <w:rPr>
            <w:b/>
            <w:color w:val="000000"/>
          </w:rPr>
          <w:id w:val="-1454623693"/>
          <w:placeholder>
            <w:docPart w:val="7136E964D2504932A0E913B4D91004B5"/>
          </w:placeholder>
          <w:showingPlcHdr/>
        </w:sdtPr>
        <w:sdtEndPr/>
        <w:sdtContent>
          <w:r w:rsidR="00593EE3" w:rsidRPr="00593EE3">
            <w:rPr>
              <w:rStyle w:val="Tekstzastpczy"/>
              <w:b/>
              <w:color w:val="auto"/>
              <w:highlight w:val="lightGray"/>
            </w:rPr>
            <w:t>Imię i nazwisko uczestnika stażu</w:t>
          </w:r>
        </w:sdtContent>
      </w:sdt>
    </w:p>
    <w:p w14:paraId="2A691045" w14:textId="77777777" w:rsidR="00CD6C49" w:rsidRPr="00CD6C49" w:rsidRDefault="00CD6C49" w:rsidP="00CB0D68">
      <w:pPr>
        <w:tabs>
          <w:tab w:val="center" w:pos="1560"/>
        </w:tabs>
        <w:spacing w:line="20" w:lineRule="exact"/>
        <w:rPr>
          <w:i/>
          <w:color w:val="000000"/>
        </w:rPr>
      </w:pPr>
      <w:r>
        <w:rPr>
          <w:color w:val="000000"/>
        </w:rPr>
        <w:tab/>
      </w:r>
      <w:r w:rsidRPr="00CD6C49">
        <w:rPr>
          <w:color w:val="000000"/>
        </w:rPr>
        <w:t>............................</w:t>
      </w:r>
      <w:r w:rsidR="00CB0D68">
        <w:rPr>
          <w:color w:val="000000"/>
        </w:rPr>
        <w:t>.........</w:t>
      </w:r>
      <w:r w:rsidRPr="00CD6C49">
        <w:rPr>
          <w:color w:val="000000"/>
        </w:rPr>
        <w:t>.............</w:t>
      </w:r>
      <w:r>
        <w:rPr>
          <w:color w:val="000000"/>
        </w:rPr>
        <w:t>.</w:t>
      </w:r>
    </w:p>
    <w:p w14:paraId="2A691046" w14:textId="77777777" w:rsidR="00CD6C49" w:rsidRPr="00790B0A" w:rsidRDefault="00CD6C49" w:rsidP="00CB0D68">
      <w:pPr>
        <w:tabs>
          <w:tab w:val="center" w:pos="1560"/>
        </w:tabs>
        <w:spacing w:line="240" w:lineRule="auto"/>
        <w:rPr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ab/>
      </w:r>
      <w:r w:rsidRPr="00790B0A">
        <w:rPr>
          <w:i/>
          <w:color w:val="000000"/>
          <w:sz w:val="20"/>
          <w:szCs w:val="20"/>
        </w:rPr>
        <w:t>Imię i nazwisko</w:t>
      </w:r>
    </w:p>
    <w:p w14:paraId="2A691047" w14:textId="77777777" w:rsidR="00CD6C49" w:rsidRDefault="00CD6C49" w:rsidP="00CB0D68">
      <w:pPr>
        <w:tabs>
          <w:tab w:val="center" w:pos="1560"/>
        </w:tabs>
        <w:spacing w:line="240" w:lineRule="auto"/>
        <w:rPr>
          <w:color w:val="000000"/>
          <w:sz w:val="16"/>
          <w:szCs w:val="16"/>
        </w:rPr>
      </w:pPr>
    </w:p>
    <w:p w14:paraId="2A691048" w14:textId="77777777" w:rsidR="007939F0" w:rsidRPr="00593EE3" w:rsidRDefault="007939F0" w:rsidP="00CB0D68">
      <w:pPr>
        <w:tabs>
          <w:tab w:val="center" w:pos="1560"/>
        </w:tabs>
        <w:spacing w:line="240" w:lineRule="auto"/>
        <w:rPr>
          <w:b/>
        </w:rPr>
      </w:pPr>
      <w:r w:rsidRPr="00593EE3">
        <w:rPr>
          <w:b/>
        </w:rPr>
        <w:tab/>
      </w:r>
      <w:sdt>
        <w:sdtPr>
          <w:rPr>
            <w:b/>
          </w:rPr>
          <w:id w:val="2116247448"/>
          <w:placeholder>
            <w:docPart w:val="77882E34603B4C59ADC6502B149D306F"/>
          </w:placeholder>
          <w:showingPlcHdr/>
        </w:sdtPr>
        <w:sdtEndPr/>
        <w:sdtContent>
          <w:r w:rsidR="00593EE3" w:rsidRPr="00593EE3">
            <w:rPr>
              <w:rStyle w:val="Tekstzastpczy"/>
              <w:b/>
              <w:color w:val="auto"/>
              <w:highlight w:val="lightGray"/>
            </w:rPr>
            <w:t>PESEL uczestnika stażu</w:t>
          </w:r>
        </w:sdtContent>
      </w:sdt>
    </w:p>
    <w:p w14:paraId="2A691049" w14:textId="77777777" w:rsidR="00CD6C49" w:rsidRPr="00CD6C49" w:rsidRDefault="00CD6C49" w:rsidP="00CB0D68">
      <w:pPr>
        <w:tabs>
          <w:tab w:val="center" w:pos="1560"/>
        </w:tabs>
        <w:spacing w:line="20" w:lineRule="exact"/>
        <w:rPr>
          <w:i/>
          <w:color w:val="000000"/>
        </w:rPr>
      </w:pPr>
      <w:r>
        <w:rPr>
          <w:color w:val="000000"/>
        </w:rPr>
        <w:tab/>
      </w:r>
      <w:r w:rsidRPr="00CD6C49">
        <w:rPr>
          <w:color w:val="000000"/>
        </w:rPr>
        <w:t>......................</w:t>
      </w:r>
      <w:r w:rsidR="00CB0D68">
        <w:rPr>
          <w:color w:val="000000"/>
        </w:rPr>
        <w:t>.........</w:t>
      </w:r>
      <w:r w:rsidRPr="00CD6C49">
        <w:rPr>
          <w:color w:val="000000"/>
        </w:rPr>
        <w:t>...................</w:t>
      </w:r>
      <w:r>
        <w:rPr>
          <w:color w:val="000000"/>
        </w:rPr>
        <w:t>.</w:t>
      </w:r>
    </w:p>
    <w:p w14:paraId="2A69104A" w14:textId="77777777" w:rsidR="00CD6C49" w:rsidRPr="00790B0A" w:rsidRDefault="00CD6C49" w:rsidP="00CB0D68">
      <w:pPr>
        <w:tabs>
          <w:tab w:val="center" w:pos="1560"/>
        </w:tabs>
        <w:spacing w:line="240" w:lineRule="auto"/>
        <w:rPr>
          <w:sz w:val="20"/>
          <w:szCs w:val="20"/>
        </w:rPr>
      </w:pPr>
      <w:r>
        <w:rPr>
          <w:i/>
          <w:sz w:val="20"/>
          <w:szCs w:val="20"/>
        </w:rPr>
        <w:tab/>
      </w:r>
      <w:r w:rsidRPr="00790B0A">
        <w:rPr>
          <w:i/>
          <w:sz w:val="20"/>
          <w:szCs w:val="20"/>
        </w:rPr>
        <w:t>PESEL</w:t>
      </w:r>
    </w:p>
    <w:p w14:paraId="2A69104B" w14:textId="77777777" w:rsidR="00CD6C49" w:rsidRDefault="00CD6C49" w:rsidP="00CD6C49">
      <w:pPr>
        <w:spacing w:line="240" w:lineRule="auto"/>
        <w:rPr>
          <w:color w:val="000000"/>
        </w:rPr>
      </w:pPr>
    </w:p>
    <w:p w14:paraId="2A69104C" w14:textId="77777777" w:rsidR="00CD6C49" w:rsidRDefault="00CD6C49" w:rsidP="00CD6C49">
      <w:pPr>
        <w:spacing w:line="240" w:lineRule="auto"/>
        <w:ind w:left="4248" w:firstLine="708"/>
        <w:rPr>
          <w:color w:val="000000"/>
        </w:rPr>
      </w:pPr>
      <w:r>
        <w:rPr>
          <w:color w:val="000000"/>
        </w:rPr>
        <w:t>Politechnika Świętokrzyska</w:t>
      </w:r>
    </w:p>
    <w:p w14:paraId="2A69104D" w14:textId="77777777" w:rsidR="00CD6C49" w:rsidRDefault="00CD6C49" w:rsidP="00CD6C49">
      <w:pPr>
        <w:spacing w:line="240" w:lineRule="auto"/>
        <w:ind w:left="4248" w:firstLine="708"/>
        <w:rPr>
          <w:color w:val="000000"/>
        </w:rPr>
      </w:pPr>
      <w:proofErr w:type="gramStart"/>
      <w:r>
        <w:rPr>
          <w:color w:val="000000"/>
        </w:rPr>
        <w:t>al</w:t>
      </w:r>
      <w:proofErr w:type="gramEnd"/>
      <w:r>
        <w:rPr>
          <w:color w:val="000000"/>
        </w:rPr>
        <w:t>. Tysiąclecia Państwa Polskiego 7</w:t>
      </w:r>
    </w:p>
    <w:p w14:paraId="2A69104E" w14:textId="77777777" w:rsidR="00CD6C49" w:rsidRDefault="00CD6C49" w:rsidP="00CD6C49">
      <w:pPr>
        <w:spacing w:line="240" w:lineRule="auto"/>
        <w:ind w:left="4248" w:firstLine="708"/>
        <w:rPr>
          <w:color w:val="000000"/>
        </w:rPr>
      </w:pPr>
      <w:r>
        <w:rPr>
          <w:color w:val="000000"/>
        </w:rPr>
        <w:t>25-314 Kielce</w:t>
      </w:r>
    </w:p>
    <w:p w14:paraId="2A691050" w14:textId="77777777" w:rsidR="00CD6C49" w:rsidRDefault="00CD6C49" w:rsidP="00CD6C49">
      <w:pPr>
        <w:spacing w:line="240" w:lineRule="auto"/>
        <w:jc w:val="center"/>
        <w:rPr>
          <w:color w:val="000000"/>
        </w:rPr>
      </w:pPr>
    </w:p>
    <w:p w14:paraId="2A691051" w14:textId="77777777" w:rsidR="00CD6C49" w:rsidRDefault="00CD6C49" w:rsidP="00CD6C49">
      <w:pPr>
        <w:jc w:val="center"/>
        <w:rPr>
          <w:color w:val="000000"/>
        </w:rPr>
      </w:pPr>
      <w:r>
        <w:rPr>
          <w:b/>
          <w:bCs/>
          <w:color w:val="000000"/>
        </w:rPr>
        <w:t>Oświadczenie</w:t>
      </w:r>
    </w:p>
    <w:p w14:paraId="2A691052" w14:textId="77777777" w:rsidR="00CD6C49" w:rsidRDefault="00CD6C49" w:rsidP="00CD6C49">
      <w:pPr>
        <w:jc w:val="center"/>
        <w:rPr>
          <w:color w:val="000000"/>
        </w:rPr>
      </w:pPr>
    </w:p>
    <w:p w14:paraId="2A691053" w14:textId="77777777" w:rsidR="007939F0" w:rsidRDefault="00CD6C49" w:rsidP="00195B33">
      <w:pPr>
        <w:spacing w:after="80" w:line="240" w:lineRule="auto"/>
      </w:pPr>
      <w:r w:rsidRPr="00A86AD6">
        <w:tab/>
      </w:r>
      <w:r w:rsidRPr="00A86AD6">
        <w:rPr>
          <w:b/>
        </w:rPr>
        <w:t>Oświadczam</w:t>
      </w:r>
      <w:r w:rsidRPr="00A86AD6">
        <w:t xml:space="preserve">, że w terminie trwania mojej umowy o płatny staż tj. </w:t>
      </w:r>
    </w:p>
    <w:p w14:paraId="2A691054" w14:textId="3BEB9E7B" w:rsidR="00CD6C49" w:rsidRDefault="007939F0" w:rsidP="00195B33">
      <w:pPr>
        <w:tabs>
          <w:tab w:val="center" w:pos="1418"/>
          <w:tab w:val="left" w:pos="2552"/>
          <w:tab w:val="center" w:pos="3969"/>
          <w:tab w:val="left" w:pos="4962"/>
        </w:tabs>
        <w:spacing w:line="240" w:lineRule="auto"/>
        <w:rPr>
          <w:color w:val="000000"/>
        </w:rPr>
      </w:pPr>
      <w:proofErr w:type="gramStart"/>
      <w:r>
        <w:t>od</w:t>
      </w:r>
      <w:proofErr w:type="gramEnd"/>
      <w:r w:rsidRPr="00593EE3">
        <w:rPr>
          <w:b/>
        </w:rPr>
        <w:tab/>
      </w:r>
      <w:sdt>
        <w:sdtPr>
          <w:rPr>
            <w:b/>
          </w:rPr>
          <w:id w:val="-1468893391"/>
          <w:placeholder>
            <w:docPart w:val="38368831DA3D4115B0CFA86035128673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214CED" w:rsidRPr="00214CED">
            <w:rPr>
              <w:rStyle w:val="Tekstzastpczy"/>
              <w:b/>
              <w:color w:val="auto"/>
              <w:highlight w:val="lightGray"/>
            </w:rPr>
            <w:t>Data rozpoczęcia</w:t>
          </w:r>
        </w:sdtContent>
      </w:sdt>
      <w:r w:rsidRPr="00593EE3">
        <w:rPr>
          <w:b/>
        </w:rPr>
        <w:tab/>
      </w:r>
      <w:r w:rsidR="00E37104">
        <w:rPr>
          <w:color w:val="000000"/>
        </w:rPr>
        <w:t>do</w:t>
      </w:r>
      <w:r w:rsidRPr="00593EE3">
        <w:rPr>
          <w:b/>
          <w:color w:val="000000"/>
        </w:rPr>
        <w:tab/>
      </w:r>
      <w:sdt>
        <w:sdtPr>
          <w:rPr>
            <w:b/>
            <w:color w:val="000000"/>
          </w:rPr>
          <w:id w:val="1573393779"/>
          <w:placeholder>
            <w:docPart w:val="6EF32465F07C4702A10D4C7103510DA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3C62BD" w:rsidRPr="003C62BD">
            <w:rPr>
              <w:rStyle w:val="Tekstzastpczy"/>
              <w:b/>
              <w:color w:val="auto"/>
              <w:highlight w:val="lightGray"/>
            </w:rPr>
            <w:t>Data zakończenia</w:t>
          </w:r>
        </w:sdtContent>
      </w:sdt>
      <w:r w:rsidRPr="00593EE3">
        <w:rPr>
          <w:b/>
          <w:color w:val="000000"/>
        </w:rPr>
        <w:tab/>
      </w:r>
      <w:r w:rsidR="00CD6C49">
        <w:rPr>
          <w:color w:val="000000"/>
        </w:rPr>
        <w:t>:</w:t>
      </w:r>
    </w:p>
    <w:p w14:paraId="2A691055" w14:textId="77777777" w:rsidR="007939F0" w:rsidRDefault="007939F0" w:rsidP="00A90CA1">
      <w:pPr>
        <w:tabs>
          <w:tab w:val="center" w:pos="1418"/>
          <w:tab w:val="center" w:pos="3969"/>
        </w:tabs>
        <w:spacing w:after="80" w:line="20" w:lineRule="exact"/>
        <w:rPr>
          <w:color w:val="000000"/>
        </w:rPr>
      </w:pPr>
      <w:r>
        <w:rPr>
          <w:color w:val="000000"/>
        </w:rPr>
        <w:tab/>
        <w:t>..................................</w:t>
      </w:r>
      <w:r>
        <w:rPr>
          <w:color w:val="000000"/>
        </w:rPr>
        <w:tab/>
        <w:t>..................................</w:t>
      </w:r>
    </w:p>
    <w:p w14:paraId="2A691056" w14:textId="1EC12978" w:rsidR="00A86AD6" w:rsidRDefault="00A90CA1" w:rsidP="00962443">
      <w:pPr>
        <w:tabs>
          <w:tab w:val="left" w:pos="284"/>
          <w:tab w:val="left" w:pos="5529"/>
          <w:tab w:val="left" w:pos="6804"/>
        </w:tabs>
        <w:spacing w:after="40" w:line="240" w:lineRule="auto"/>
        <w:ind w:left="284" w:hanging="284"/>
        <w:rPr>
          <w:color w:val="000000"/>
        </w:rPr>
      </w:pPr>
      <w:r>
        <w:rPr>
          <w:color w:val="000000"/>
        </w:rPr>
        <w:t>–</w:t>
      </w:r>
      <w:r>
        <w:rPr>
          <w:color w:val="000000"/>
        </w:rPr>
        <w:tab/>
      </w:r>
      <w:r w:rsidR="00A86AD6">
        <w:rPr>
          <w:color w:val="000000"/>
        </w:rPr>
        <w:t xml:space="preserve">prowadzę </w:t>
      </w:r>
      <w:r w:rsidR="00E37104">
        <w:rPr>
          <w:color w:val="000000"/>
        </w:rPr>
        <w:t>własn</w:t>
      </w:r>
      <w:r w:rsidR="00195B33">
        <w:rPr>
          <w:color w:val="000000"/>
        </w:rPr>
        <w:t>ą</w:t>
      </w:r>
      <w:r w:rsidR="00A86AD6">
        <w:rPr>
          <w:color w:val="000000"/>
        </w:rPr>
        <w:t xml:space="preserve"> działalnoś</w:t>
      </w:r>
      <w:r w:rsidR="00195B33">
        <w:rPr>
          <w:color w:val="000000"/>
        </w:rPr>
        <w:t>ć</w:t>
      </w:r>
      <w:r w:rsidR="00A86AD6">
        <w:rPr>
          <w:color w:val="000000"/>
        </w:rPr>
        <w:t xml:space="preserve"> gospodarcz</w:t>
      </w:r>
      <w:r w:rsidR="00195B33">
        <w:rPr>
          <w:color w:val="000000"/>
        </w:rPr>
        <w:t>ą</w:t>
      </w:r>
      <w:proofErr w:type="gramStart"/>
      <w:r>
        <w:rPr>
          <w:color w:val="000000"/>
        </w:rPr>
        <w:t>:</w:t>
      </w:r>
      <w:r>
        <w:rPr>
          <w:color w:val="000000"/>
        </w:rPr>
        <w:tab/>
      </w:r>
      <w:sdt>
        <w:sdtPr>
          <w:rPr>
            <w:color w:val="000000"/>
          </w:rPr>
          <w:id w:val="189654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TAK</w:t>
      </w:r>
      <w:proofErr w:type="gramEnd"/>
      <w:r>
        <w:rPr>
          <w:color w:val="000000"/>
        </w:rPr>
        <w:tab/>
      </w:r>
      <w:sdt>
        <w:sdtPr>
          <w:rPr>
            <w:color w:val="000000"/>
          </w:rPr>
          <w:id w:val="-89203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NIE</w:t>
      </w:r>
      <w:r w:rsidR="00A86AD6">
        <w:rPr>
          <w:color w:val="000000"/>
        </w:rPr>
        <w:t>,</w:t>
      </w:r>
    </w:p>
    <w:p w14:paraId="2A691057" w14:textId="3E590AA1" w:rsidR="00A86AD6" w:rsidRDefault="00A90CA1" w:rsidP="00962443">
      <w:pPr>
        <w:tabs>
          <w:tab w:val="left" w:pos="284"/>
          <w:tab w:val="left" w:pos="5529"/>
          <w:tab w:val="left" w:pos="6804"/>
        </w:tabs>
        <w:spacing w:after="40" w:line="240" w:lineRule="auto"/>
        <w:ind w:left="284" w:hanging="284"/>
        <w:rPr>
          <w:color w:val="000000"/>
        </w:rPr>
      </w:pPr>
      <w:r w:rsidRPr="00A90CA1">
        <w:rPr>
          <w:rFonts w:eastAsia="MS Gothic"/>
          <w:color w:val="000000"/>
        </w:rPr>
        <w:t>–</w:t>
      </w:r>
      <w:r>
        <w:rPr>
          <w:rFonts w:eastAsia="MS Gothic"/>
          <w:color w:val="000000"/>
        </w:rPr>
        <w:tab/>
      </w:r>
      <w:r w:rsidR="00A86AD6" w:rsidRPr="00A90CA1">
        <w:t>jestem</w:t>
      </w:r>
      <w:r w:rsidR="00A86AD6" w:rsidRPr="000268B6">
        <w:t xml:space="preserve"> zatrudnion</w:t>
      </w:r>
      <w:r w:rsidR="00A86AD6">
        <w:t>a/y</w:t>
      </w:r>
      <w:r w:rsidR="00A86AD6" w:rsidRPr="000268B6">
        <w:t xml:space="preserve"> </w:t>
      </w:r>
      <w:r w:rsidR="00E37104">
        <w:t>na</w:t>
      </w:r>
      <w:r w:rsidR="00A86AD6" w:rsidRPr="000268B6">
        <w:t xml:space="preserve"> podstawie umowy zlecenia</w:t>
      </w:r>
      <w:proofErr w:type="gramStart"/>
      <w:r>
        <w:rPr>
          <w:color w:val="000000"/>
        </w:rPr>
        <w:t>:</w:t>
      </w:r>
      <w:r>
        <w:rPr>
          <w:color w:val="000000"/>
        </w:rPr>
        <w:tab/>
      </w:r>
      <w:sdt>
        <w:sdtPr>
          <w:rPr>
            <w:color w:val="000000"/>
          </w:rPr>
          <w:id w:val="-51068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TAK</w:t>
      </w:r>
      <w:proofErr w:type="gramEnd"/>
      <w:r>
        <w:rPr>
          <w:color w:val="000000"/>
        </w:rPr>
        <w:tab/>
      </w:r>
      <w:sdt>
        <w:sdtPr>
          <w:rPr>
            <w:color w:val="000000"/>
          </w:rPr>
          <w:id w:val="-35573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NIE</w:t>
      </w:r>
      <w:r w:rsidR="00A86AD6">
        <w:rPr>
          <w:color w:val="000000"/>
        </w:rPr>
        <w:t>,</w:t>
      </w:r>
    </w:p>
    <w:p w14:paraId="2A691058" w14:textId="1CC39F1C" w:rsidR="00A86AD6" w:rsidRPr="00A90CA1" w:rsidRDefault="00A90CA1" w:rsidP="00962443">
      <w:pPr>
        <w:tabs>
          <w:tab w:val="left" w:pos="284"/>
          <w:tab w:val="left" w:pos="5529"/>
          <w:tab w:val="left" w:pos="6804"/>
        </w:tabs>
        <w:spacing w:after="120" w:line="240" w:lineRule="auto"/>
        <w:ind w:left="284" w:hanging="284"/>
        <w:rPr>
          <w:color w:val="000000"/>
        </w:rPr>
      </w:pPr>
      <w:r w:rsidRPr="00A90CA1">
        <w:rPr>
          <w:rFonts w:eastAsia="MS Gothic"/>
          <w:color w:val="000000"/>
        </w:rPr>
        <w:t>–</w:t>
      </w:r>
      <w:r>
        <w:rPr>
          <w:rFonts w:eastAsia="MS Gothic"/>
          <w:color w:val="000000"/>
        </w:rPr>
        <w:tab/>
      </w:r>
      <w:r w:rsidR="00A86AD6" w:rsidRPr="00A90CA1">
        <w:t>jestem</w:t>
      </w:r>
      <w:r w:rsidR="00A86AD6" w:rsidRPr="000268B6">
        <w:t xml:space="preserve"> zatrudnion</w:t>
      </w:r>
      <w:r w:rsidR="00A86AD6">
        <w:t>a/y na podstawie umowy o pracę</w:t>
      </w:r>
      <w:proofErr w:type="gramStart"/>
      <w:r>
        <w:rPr>
          <w:color w:val="000000"/>
        </w:rPr>
        <w:t>:</w:t>
      </w:r>
      <w:r>
        <w:rPr>
          <w:color w:val="000000"/>
        </w:rPr>
        <w:tab/>
      </w:r>
      <w:sdt>
        <w:sdtPr>
          <w:rPr>
            <w:color w:val="000000"/>
          </w:rPr>
          <w:id w:val="39555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TAK</w:t>
      </w:r>
      <w:proofErr w:type="gramEnd"/>
      <w:r>
        <w:rPr>
          <w:color w:val="000000"/>
        </w:rPr>
        <w:tab/>
      </w:r>
      <w:sdt>
        <w:sdtPr>
          <w:rPr>
            <w:color w:val="000000"/>
          </w:rPr>
          <w:id w:val="2042854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>
        <w:rPr>
          <w:color w:val="000000"/>
        </w:rPr>
        <w:t xml:space="preserve"> NIE.</w:t>
      </w:r>
    </w:p>
    <w:p w14:paraId="2A691059" w14:textId="599AC340" w:rsidR="00A86AD6" w:rsidRDefault="00195B33" w:rsidP="00195B33">
      <w:pPr>
        <w:spacing w:after="80" w:line="240" w:lineRule="auto"/>
      </w:pPr>
      <w:r>
        <w:t xml:space="preserve">Jeśli </w:t>
      </w:r>
      <w:r w:rsidR="00A90CA1" w:rsidRPr="00A90CA1">
        <w:rPr>
          <w:b/>
        </w:rPr>
        <w:t>TAK</w:t>
      </w:r>
      <w:r w:rsidR="00A90CA1">
        <w:t xml:space="preserve">, </w:t>
      </w:r>
      <w:r w:rsidR="00A86AD6" w:rsidRPr="000268B6">
        <w:t>to</w:t>
      </w:r>
      <w:r>
        <w:t>:</w:t>
      </w:r>
      <w:r w:rsidR="00A86AD6" w:rsidRPr="000268B6">
        <w:t xml:space="preserve"> oświadczam, że moja miesięczna podstawa do składek społecznych jest</w:t>
      </w:r>
      <w:r w:rsidR="00A86AD6">
        <w:t>:</w:t>
      </w:r>
    </w:p>
    <w:p w14:paraId="2A69105A" w14:textId="77777777" w:rsidR="00A86AD6" w:rsidRDefault="008D2403" w:rsidP="00962443">
      <w:pPr>
        <w:spacing w:after="40" w:line="240" w:lineRule="auto"/>
        <w:ind w:left="340" w:hanging="340"/>
        <w:jc w:val="left"/>
        <w:rPr>
          <w:color w:val="000000"/>
        </w:rPr>
      </w:pPr>
      <w:sdt>
        <w:sdtPr>
          <w:id w:val="-287203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9F0">
            <w:rPr>
              <w:rFonts w:ascii="MS Gothic" w:eastAsia="MS Gothic" w:hAnsi="MS Gothic" w:hint="eastAsia"/>
            </w:rPr>
            <w:t>☐</w:t>
          </w:r>
        </w:sdtContent>
      </w:sdt>
      <w:r w:rsidR="00A86AD6">
        <w:tab/>
        <w:t>wyższa</w:t>
      </w:r>
      <w:r w:rsidR="00A86AD6" w:rsidRPr="000268B6">
        <w:t xml:space="preserve"> od minimalnej płacy krajowej</w:t>
      </w:r>
      <w:r w:rsidR="00A86AD6">
        <w:rPr>
          <w:color w:val="000000"/>
        </w:rPr>
        <w:t>,</w:t>
      </w:r>
    </w:p>
    <w:p w14:paraId="2A69105B" w14:textId="77777777" w:rsidR="00A86AD6" w:rsidRDefault="008D2403" w:rsidP="00195B33">
      <w:pPr>
        <w:spacing w:after="120" w:line="240" w:lineRule="auto"/>
        <w:ind w:left="340" w:hanging="340"/>
        <w:jc w:val="left"/>
        <w:rPr>
          <w:color w:val="000000"/>
        </w:rPr>
      </w:pPr>
      <w:sdt>
        <w:sdtPr>
          <w:id w:val="130867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9F0">
            <w:rPr>
              <w:rFonts w:ascii="MS Gothic" w:eastAsia="MS Gothic" w:hAnsi="MS Gothic" w:hint="eastAsia"/>
            </w:rPr>
            <w:t>☐</w:t>
          </w:r>
        </w:sdtContent>
      </w:sdt>
      <w:r w:rsidR="00A86AD6">
        <w:tab/>
      </w:r>
      <w:proofErr w:type="gramStart"/>
      <w:r w:rsidR="00A86AD6" w:rsidRPr="000268B6">
        <w:t>niższa</w:t>
      </w:r>
      <w:proofErr w:type="gramEnd"/>
      <w:r w:rsidR="00A86AD6" w:rsidRPr="000268B6">
        <w:t xml:space="preserve"> od minimalnej płacy krajowej</w:t>
      </w:r>
      <w:r w:rsidR="000604FD">
        <w:rPr>
          <w:color w:val="000000"/>
        </w:rPr>
        <w:t>.</w:t>
      </w:r>
    </w:p>
    <w:p w14:paraId="2A69105C" w14:textId="77777777" w:rsidR="00CD6C49" w:rsidRPr="00D86EAB" w:rsidRDefault="00CD6C49" w:rsidP="00A90CA1">
      <w:pPr>
        <w:spacing w:before="240" w:after="80" w:line="240" w:lineRule="auto"/>
        <w:rPr>
          <w:color w:val="000000"/>
        </w:rPr>
      </w:pPr>
      <w:r>
        <w:rPr>
          <w:color w:val="000000"/>
        </w:rPr>
        <w:t xml:space="preserve">Jednocześnie </w:t>
      </w:r>
      <w:r w:rsidRPr="00D86EAB">
        <w:rPr>
          <w:b/>
          <w:color w:val="000000"/>
        </w:rPr>
        <w:t>oświadczam</w:t>
      </w:r>
      <w:r>
        <w:rPr>
          <w:color w:val="000000"/>
        </w:rPr>
        <w:t>, że:</w:t>
      </w:r>
    </w:p>
    <w:p w14:paraId="2A69105D" w14:textId="2ACE594E" w:rsidR="00070B0A" w:rsidRDefault="00070B0A" w:rsidP="000642F5">
      <w:pPr>
        <w:widowControl/>
        <w:numPr>
          <w:ilvl w:val="0"/>
          <w:numId w:val="12"/>
        </w:numPr>
        <w:spacing w:after="80" w:line="240" w:lineRule="auto"/>
        <w:ind w:left="284" w:hanging="284"/>
      </w:pPr>
      <w:proofErr w:type="gramStart"/>
      <w:r>
        <w:t>nie</w:t>
      </w:r>
      <w:proofErr w:type="gramEnd"/>
      <w:r>
        <w:t xml:space="preserve"> był</w:t>
      </w:r>
      <w:r w:rsidR="008B1753">
        <w:t>am/</w:t>
      </w:r>
      <w:r>
        <w:t xml:space="preserve">em, ani nie jestem uczestnikiem programów stażowych, organizowanych </w:t>
      </w:r>
      <w:r w:rsidR="008B1753">
        <w:br/>
      </w:r>
      <w:r>
        <w:t>w ramach innych projektów POW</w:t>
      </w:r>
      <w:r w:rsidR="00195B33">
        <w:t xml:space="preserve"> </w:t>
      </w:r>
      <w:r>
        <w:t>ER,</w:t>
      </w:r>
    </w:p>
    <w:p w14:paraId="2A69105E" w14:textId="77777777" w:rsidR="00CD6C49" w:rsidRPr="00D86EAB" w:rsidRDefault="00CD6C49" w:rsidP="000642F5">
      <w:pPr>
        <w:widowControl/>
        <w:numPr>
          <w:ilvl w:val="0"/>
          <w:numId w:val="12"/>
        </w:numPr>
        <w:spacing w:after="80" w:line="240" w:lineRule="auto"/>
        <w:ind w:left="284" w:hanging="284"/>
      </w:pPr>
      <w:proofErr w:type="gramStart"/>
      <w:r>
        <w:t>nie</w:t>
      </w:r>
      <w:proofErr w:type="gramEnd"/>
      <w:r>
        <w:t xml:space="preserve"> pozostaj</w:t>
      </w:r>
      <w:r w:rsidR="000604FD">
        <w:t>ę</w:t>
      </w:r>
      <w:r w:rsidRPr="00D86EAB">
        <w:t xml:space="preserve"> z podmiotem przyjmującym na staż w stosunku pracy ani stosunku wynikającym z umowy cywilno-prawnej,</w:t>
      </w:r>
    </w:p>
    <w:p w14:paraId="2A69105F" w14:textId="77777777" w:rsidR="00CD6C49" w:rsidRPr="00D86EAB" w:rsidRDefault="00CD6C49" w:rsidP="000642F5">
      <w:pPr>
        <w:widowControl/>
        <w:numPr>
          <w:ilvl w:val="0"/>
          <w:numId w:val="12"/>
        </w:numPr>
        <w:spacing w:after="80" w:line="240" w:lineRule="auto"/>
        <w:ind w:left="284" w:hanging="284"/>
      </w:pPr>
      <w:proofErr w:type="gramStart"/>
      <w:r w:rsidRPr="00D86EAB">
        <w:t>nie</w:t>
      </w:r>
      <w:proofErr w:type="gramEnd"/>
      <w:r w:rsidRPr="00D86EAB">
        <w:t xml:space="preserve"> jest właścicielem podmiotu przyjmującego na staż</w:t>
      </w:r>
      <w:r w:rsidR="000604FD">
        <w:t>,</w:t>
      </w:r>
      <w:r w:rsidRPr="00D86EAB">
        <w:t xml:space="preserve"> ani nie zasiada</w:t>
      </w:r>
      <w:r w:rsidR="000604FD">
        <w:t>m</w:t>
      </w:r>
      <w:r w:rsidRPr="00D86EAB">
        <w:t xml:space="preserve"> w organach zarządzających podmiotem przyjmującym na staż,</w:t>
      </w:r>
    </w:p>
    <w:p w14:paraId="2A691060" w14:textId="77777777" w:rsidR="00CD6C49" w:rsidRPr="00D86EAB" w:rsidRDefault="00CD6C49" w:rsidP="000642F5">
      <w:pPr>
        <w:widowControl/>
        <w:numPr>
          <w:ilvl w:val="0"/>
          <w:numId w:val="12"/>
        </w:numPr>
        <w:spacing w:after="80" w:line="240" w:lineRule="auto"/>
        <w:ind w:left="284" w:hanging="284"/>
      </w:pPr>
      <w:proofErr w:type="gramStart"/>
      <w:r w:rsidRPr="00D86EAB">
        <w:t>nie</w:t>
      </w:r>
      <w:proofErr w:type="gramEnd"/>
      <w:r w:rsidRPr="00D86EAB">
        <w:t xml:space="preserve"> pozostaj</w:t>
      </w:r>
      <w:r w:rsidR="000604FD">
        <w:t>ę</w:t>
      </w:r>
      <w:r w:rsidRPr="00D86EAB">
        <w:t xml:space="preserve"> w związku małżeńskim, w stosunku pokrewieństwa </w:t>
      </w:r>
      <w:r w:rsidR="000604FD">
        <w:t>ani</w:t>
      </w:r>
      <w:r w:rsidRPr="00D86EAB">
        <w:t xml:space="preserve"> powinowactwa do drugiego stopnia z właścicielem podmiotu przyjmującego na staż, z żadną z osób zasiadających w organach zarządzających podmiotem przyjmującym na staż</w:t>
      </w:r>
      <w:r w:rsidR="000604FD">
        <w:t>,</w:t>
      </w:r>
      <w:r w:rsidRPr="00D86EAB">
        <w:t xml:space="preserve"> ani </w:t>
      </w:r>
      <w:r w:rsidR="00A76391">
        <w:br/>
      </w:r>
      <w:r w:rsidRPr="00D86EAB">
        <w:t>z opiekunem stażysty wyznaczonym przez podmiot przyjmujący na staż.</w:t>
      </w:r>
    </w:p>
    <w:p w14:paraId="2A691061" w14:textId="77777777" w:rsidR="00CD6C49" w:rsidRPr="000268B6" w:rsidRDefault="00CD6C49" w:rsidP="000604FD">
      <w:pPr>
        <w:spacing w:line="240" w:lineRule="auto"/>
        <w:ind w:firstLine="709"/>
        <w:rPr>
          <w:sz w:val="20"/>
          <w:szCs w:val="20"/>
        </w:rPr>
      </w:pPr>
      <w:r w:rsidRPr="00790B0A">
        <w:rPr>
          <w:b/>
          <w:sz w:val="20"/>
          <w:szCs w:val="20"/>
        </w:rPr>
        <w:t xml:space="preserve">Oświadczam, że dane zawarte w formularzu są zgodne ze stanem prawnym i faktycznym. </w:t>
      </w:r>
      <w:r w:rsidR="0018481C">
        <w:rPr>
          <w:b/>
          <w:sz w:val="20"/>
          <w:szCs w:val="20"/>
        </w:rPr>
        <w:br/>
      </w:r>
      <w:r w:rsidRPr="00790B0A">
        <w:rPr>
          <w:b/>
          <w:sz w:val="20"/>
          <w:szCs w:val="20"/>
        </w:rPr>
        <w:t>Jestem świadom</w:t>
      </w:r>
      <w:r w:rsidR="00A76391">
        <w:rPr>
          <w:b/>
          <w:sz w:val="20"/>
          <w:szCs w:val="20"/>
        </w:rPr>
        <w:t>a</w:t>
      </w:r>
      <w:r w:rsidRPr="00790B0A">
        <w:rPr>
          <w:b/>
          <w:sz w:val="20"/>
          <w:szCs w:val="20"/>
        </w:rPr>
        <w:t>(</w:t>
      </w:r>
      <w:r w:rsidR="00A76391">
        <w:rPr>
          <w:b/>
          <w:sz w:val="20"/>
          <w:szCs w:val="20"/>
        </w:rPr>
        <w:t>y</w:t>
      </w:r>
      <w:r w:rsidRPr="00790B0A">
        <w:rPr>
          <w:b/>
          <w:sz w:val="20"/>
          <w:szCs w:val="20"/>
        </w:rPr>
        <w:t xml:space="preserve">) odpowiedzialności karnej za zeznanie nieprawdy lub zatajenie prawdy. </w:t>
      </w:r>
      <w:r w:rsidR="00FF1D51">
        <w:rPr>
          <w:b/>
          <w:sz w:val="20"/>
          <w:szCs w:val="20"/>
        </w:rPr>
        <w:br/>
      </w:r>
      <w:r w:rsidRPr="00790B0A">
        <w:rPr>
          <w:b/>
          <w:sz w:val="20"/>
          <w:szCs w:val="20"/>
        </w:rPr>
        <w:t>Jednocześnie zobowiązuję się do niezwłocznego powiadomienia Działu Kadrowo-Płacowego Politechniki Świętokrzyskiej o jakiejkolwiek zmianie w/w danych.</w:t>
      </w:r>
    </w:p>
    <w:p w14:paraId="2A691062" w14:textId="77777777" w:rsidR="00CD6C49" w:rsidRDefault="00CD6C49" w:rsidP="000604FD">
      <w:pPr>
        <w:spacing w:line="240" w:lineRule="auto"/>
        <w:jc w:val="right"/>
        <w:rPr>
          <w:color w:val="000000"/>
        </w:rPr>
      </w:pPr>
    </w:p>
    <w:p w14:paraId="7B13CD76" w14:textId="77777777" w:rsidR="00DB2878" w:rsidRDefault="00DB2878" w:rsidP="000604FD">
      <w:pPr>
        <w:spacing w:line="240" w:lineRule="auto"/>
        <w:jc w:val="right"/>
        <w:rPr>
          <w:color w:val="000000"/>
        </w:rPr>
      </w:pPr>
    </w:p>
    <w:p w14:paraId="2A691063" w14:textId="77777777" w:rsidR="000604FD" w:rsidRPr="00D86EAB" w:rsidRDefault="000604FD" w:rsidP="000604FD">
      <w:pPr>
        <w:tabs>
          <w:tab w:val="center" w:pos="7513"/>
        </w:tabs>
        <w:spacing w:line="240" w:lineRule="auto"/>
        <w:rPr>
          <w:color w:val="000000"/>
          <w:szCs w:val="20"/>
        </w:rPr>
      </w:pPr>
      <w:r>
        <w:rPr>
          <w:color w:val="000000"/>
        </w:rPr>
        <w:tab/>
        <w:t>..................................................</w:t>
      </w:r>
    </w:p>
    <w:p w14:paraId="2A691064" w14:textId="77777777" w:rsidR="001F7258" w:rsidRPr="000604FD" w:rsidRDefault="000604FD" w:rsidP="000604FD">
      <w:pPr>
        <w:tabs>
          <w:tab w:val="center" w:pos="7513"/>
        </w:tabs>
        <w:spacing w:line="240" w:lineRule="auto"/>
        <w:rPr>
          <w:color w:val="000000"/>
        </w:rPr>
      </w:pPr>
      <w:r>
        <w:rPr>
          <w:i/>
          <w:color w:val="000000"/>
          <w:szCs w:val="20"/>
        </w:rPr>
        <w:tab/>
      </w:r>
      <w:r w:rsidR="00CD6C49">
        <w:rPr>
          <w:i/>
          <w:color w:val="000000"/>
          <w:szCs w:val="20"/>
        </w:rPr>
        <w:t>Podpis</w:t>
      </w:r>
    </w:p>
    <w:sectPr w:rsidR="001F7258" w:rsidRPr="000604FD" w:rsidSect="00C94535">
      <w:headerReference w:type="default" r:id="rId9"/>
      <w:pgSz w:w="11906" w:h="16838" w:code="9"/>
      <w:pgMar w:top="1418" w:right="1418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D3425" w14:textId="77777777" w:rsidR="008D2403" w:rsidRDefault="008D2403" w:rsidP="00642B30">
      <w:r>
        <w:separator/>
      </w:r>
    </w:p>
  </w:endnote>
  <w:endnote w:type="continuationSeparator" w:id="0">
    <w:p w14:paraId="3A615FFF" w14:textId="77777777" w:rsidR="008D2403" w:rsidRDefault="008D2403" w:rsidP="0064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69FF0" w14:textId="77777777" w:rsidR="008D2403" w:rsidRDefault="008D2403" w:rsidP="00642B30">
      <w:r>
        <w:separator/>
      </w:r>
    </w:p>
  </w:footnote>
  <w:footnote w:type="continuationSeparator" w:id="0">
    <w:p w14:paraId="541B25E4" w14:textId="77777777" w:rsidR="008D2403" w:rsidRDefault="008D2403" w:rsidP="00642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94"/>
      <w:gridCol w:w="3184"/>
      <w:gridCol w:w="3194"/>
    </w:tblGrid>
    <w:tr w:rsidR="00D9412E" w14:paraId="2A69106E" w14:textId="77777777" w:rsidTr="00541208">
      <w:trPr>
        <w:trHeight w:val="568"/>
      </w:trPr>
      <w:tc>
        <w:tcPr>
          <w:tcW w:w="2694" w:type="dxa"/>
          <w:vAlign w:val="center"/>
        </w:tcPr>
        <w:p w14:paraId="2A69106B" w14:textId="77777777" w:rsidR="00D9412E" w:rsidRDefault="00D9412E" w:rsidP="00642B30">
          <w:pPr>
            <w:pStyle w:val="Nagwek"/>
            <w:spacing w:after="120"/>
            <w:jc w:val="left"/>
          </w:pPr>
          <w:r>
            <w:rPr>
              <w:noProof/>
              <w:lang w:val="en-US" w:eastAsia="en-US"/>
            </w:rPr>
            <w:drawing>
              <wp:inline distT="0" distB="0" distL="0" distR="0" wp14:anchorId="2A691073" wp14:editId="2A691074">
                <wp:extent cx="1529816" cy="576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WER - B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9816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4" w:type="dxa"/>
          <w:vAlign w:val="center"/>
        </w:tcPr>
        <w:p w14:paraId="2A69106C" w14:textId="77777777" w:rsidR="00D9412E" w:rsidRDefault="00D9412E" w:rsidP="00642B30">
          <w:pPr>
            <w:pStyle w:val="Nagwek"/>
            <w:spacing w:after="12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2A691075" wp14:editId="2A691076">
                <wp:extent cx="1083224" cy="378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Śk - BW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224" cy="37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4" w:type="dxa"/>
          <w:vAlign w:val="center"/>
        </w:tcPr>
        <w:p w14:paraId="2A69106D" w14:textId="77777777" w:rsidR="00D9412E" w:rsidRDefault="00D9412E" w:rsidP="00642B30">
          <w:pPr>
            <w:pStyle w:val="Nagwek"/>
            <w:spacing w:after="120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A691077" wp14:editId="2A691078">
                <wp:extent cx="1818487" cy="378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S - BW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8487" cy="37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642B30" w14:paraId="2A691071" w14:textId="77777777" w:rsidTr="00D9412E">
      <w:tc>
        <w:tcPr>
          <w:tcW w:w="9072" w:type="dxa"/>
          <w:gridSpan w:val="3"/>
        </w:tcPr>
        <w:p w14:paraId="2A69106F" w14:textId="77777777" w:rsidR="00642B30" w:rsidRPr="00642B30" w:rsidRDefault="000A5BDF" w:rsidP="00642B3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642B30">
            <w:rPr>
              <w:rFonts w:ascii="Arial" w:hAnsi="Arial" w:cs="Arial"/>
              <w:sz w:val="16"/>
              <w:szCs w:val="16"/>
            </w:rPr>
            <w:t>Projekt „</w:t>
          </w:r>
          <w:proofErr w:type="gramStart"/>
          <w:r w:rsidR="002A45FB" w:rsidRPr="00642B30">
            <w:rPr>
              <w:rFonts w:ascii="Arial" w:hAnsi="Arial" w:cs="Arial"/>
              <w:b/>
              <w:sz w:val="16"/>
              <w:szCs w:val="16"/>
            </w:rPr>
            <w:t>Nowa jakość</w:t>
          </w:r>
          <w:proofErr w:type="gramEnd"/>
          <w:r w:rsidR="002A45FB" w:rsidRPr="00642B30">
            <w:rPr>
              <w:rFonts w:ascii="Arial" w:hAnsi="Arial" w:cs="Arial"/>
              <w:b/>
              <w:sz w:val="16"/>
              <w:szCs w:val="16"/>
            </w:rPr>
            <w:t xml:space="preserve"> kształcenia – podniesienie kompetencji studentów i pracowników Politechniki Świętokrzyskiej</w:t>
          </w:r>
          <w:r w:rsidRPr="00642B30">
            <w:rPr>
              <w:rFonts w:ascii="Arial" w:hAnsi="Arial" w:cs="Arial"/>
              <w:sz w:val="16"/>
              <w:szCs w:val="16"/>
            </w:rPr>
            <w:t>”</w:t>
          </w:r>
        </w:p>
        <w:p w14:paraId="2A691070" w14:textId="77777777" w:rsidR="00631FAE" w:rsidRPr="00642B30" w:rsidRDefault="00050B75" w:rsidP="00642B30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proofErr w:type="gramStart"/>
          <w:r w:rsidRPr="00642B30">
            <w:rPr>
              <w:rFonts w:ascii="Arial" w:hAnsi="Arial" w:cs="Arial"/>
              <w:sz w:val="16"/>
              <w:szCs w:val="16"/>
            </w:rPr>
            <w:t>nr</w:t>
          </w:r>
          <w:proofErr w:type="gramEnd"/>
          <w:r w:rsidRPr="00642B30">
            <w:rPr>
              <w:rFonts w:ascii="Arial" w:hAnsi="Arial" w:cs="Arial"/>
              <w:sz w:val="16"/>
              <w:szCs w:val="16"/>
            </w:rPr>
            <w:t xml:space="preserve"> </w:t>
          </w:r>
          <w:r w:rsidR="002A45FB" w:rsidRPr="00642B30">
            <w:rPr>
              <w:rFonts w:ascii="Arial" w:hAnsi="Arial" w:cs="Arial"/>
              <w:b/>
              <w:sz w:val="16"/>
              <w:szCs w:val="16"/>
            </w:rPr>
            <w:t>POWR.03.05.00-00-Z224/18</w:t>
          </w:r>
        </w:p>
      </w:tc>
    </w:tr>
  </w:tbl>
  <w:p w14:paraId="2A691072" w14:textId="77777777" w:rsidR="00BE6B37" w:rsidRPr="00642B30" w:rsidRDefault="00BE6B37" w:rsidP="00642B30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47D"/>
    <w:multiLevelType w:val="hybridMultilevel"/>
    <w:tmpl w:val="C7467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571B"/>
    <w:multiLevelType w:val="hybridMultilevel"/>
    <w:tmpl w:val="EAFA2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B2239"/>
    <w:multiLevelType w:val="hybridMultilevel"/>
    <w:tmpl w:val="2DA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C1916"/>
    <w:multiLevelType w:val="hybridMultilevel"/>
    <w:tmpl w:val="135CF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24990"/>
    <w:multiLevelType w:val="hybridMultilevel"/>
    <w:tmpl w:val="CAD294E4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450FA3"/>
    <w:multiLevelType w:val="hybridMultilevel"/>
    <w:tmpl w:val="036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011A3"/>
    <w:multiLevelType w:val="hybridMultilevel"/>
    <w:tmpl w:val="76FC08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A922B6"/>
    <w:multiLevelType w:val="hybridMultilevel"/>
    <w:tmpl w:val="A2D07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9C29A4"/>
    <w:multiLevelType w:val="hybridMultilevel"/>
    <w:tmpl w:val="54465C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6E0352"/>
    <w:multiLevelType w:val="hybridMultilevel"/>
    <w:tmpl w:val="F3F81524"/>
    <w:lvl w:ilvl="0" w:tplc="C82A7B92">
      <w:start w:val="3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5B3784"/>
    <w:multiLevelType w:val="hybridMultilevel"/>
    <w:tmpl w:val="267A99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B4E62"/>
    <w:multiLevelType w:val="hybridMultilevel"/>
    <w:tmpl w:val="4D2A9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3z/Its+eFbxMN6TQClTu3UbtkQ=" w:salt="mIIcj9bDAxZem4c9V8+d/w==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58"/>
    <w:rsid w:val="00005F01"/>
    <w:rsid w:val="00006AA2"/>
    <w:rsid w:val="00026DBE"/>
    <w:rsid w:val="000311CB"/>
    <w:rsid w:val="00050B75"/>
    <w:rsid w:val="000604FD"/>
    <w:rsid w:val="000642F5"/>
    <w:rsid w:val="00070B0A"/>
    <w:rsid w:val="00071D74"/>
    <w:rsid w:val="00073B92"/>
    <w:rsid w:val="000A15F7"/>
    <w:rsid w:val="000A5BDF"/>
    <w:rsid w:val="000B3A7E"/>
    <w:rsid w:val="000C4970"/>
    <w:rsid w:val="000D1A2B"/>
    <w:rsid w:val="000D55DD"/>
    <w:rsid w:val="000F1917"/>
    <w:rsid w:val="0011467D"/>
    <w:rsid w:val="0012539D"/>
    <w:rsid w:val="0013711D"/>
    <w:rsid w:val="001559CA"/>
    <w:rsid w:val="00171F13"/>
    <w:rsid w:val="00176E55"/>
    <w:rsid w:val="001810E1"/>
    <w:rsid w:val="00182A60"/>
    <w:rsid w:val="0018481C"/>
    <w:rsid w:val="001857D7"/>
    <w:rsid w:val="00195B33"/>
    <w:rsid w:val="001966B9"/>
    <w:rsid w:val="001A41C0"/>
    <w:rsid w:val="001B0ADD"/>
    <w:rsid w:val="001D2401"/>
    <w:rsid w:val="001E54B1"/>
    <w:rsid w:val="001F40F0"/>
    <w:rsid w:val="001F7258"/>
    <w:rsid w:val="00214CED"/>
    <w:rsid w:val="002214A0"/>
    <w:rsid w:val="00223E38"/>
    <w:rsid w:val="00230FA0"/>
    <w:rsid w:val="002413A1"/>
    <w:rsid w:val="00242436"/>
    <w:rsid w:val="0024304A"/>
    <w:rsid w:val="002657B6"/>
    <w:rsid w:val="00265930"/>
    <w:rsid w:val="002675CE"/>
    <w:rsid w:val="0027335A"/>
    <w:rsid w:val="0027504F"/>
    <w:rsid w:val="002777C5"/>
    <w:rsid w:val="00294BD3"/>
    <w:rsid w:val="002A0A02"/>
    <w:rsid w:val="002A45FB"/>
    <w:rsid w:val="002D650A"/>
    <w:rsid w:val="002E08C8"/>
    <w:rsid w:val="003068AB"/>
    <w:rsid w:val="00325B92"/>
    <w:rsid w:val="003524C4"/>
    <w:rsid w:val="0035434A"/>
    <w:rsid w:val="003572CE"/>
    <w:rsid w:val="0037145B"/>
    <w:rsid w:val="00373E3A"/>
    <w:rsid w:val="003770FA"/>
    <w:rsid w:val="00381EEE"/>
    <w:rsid w:val="003C4B22"/>
    <w:rsid w:val="003C62BD"/>
    <w:rsid w:val="003C7D5A"/>
    <w:rsid w:val="003D4286"/>
    <w:rsid w:val="003E2AC2"/>
    <w:rsid w:val="0041192D"/>
    <w:rsid w:val="00413909"/>
    <w:rsid w:val="00421480"/>
    <w:rsid w:val="004236D5"/>
    <w:rsid w:val="00432031"/>
    <w:rsid w:val="00433B4A"/>
    <w:rsid w:val="00441BC5"/>
    <w:rsid w:val="00466D96"/>
    <w:rsid w:val="00470AF0"/>
    <w:rsid w:val="00472100"/>
    <w:rsid w:val="0047296C"/>
    <w:rsid w:val="0047493D"/>
    <w:rsid w:val="004830BD"/>
    <w:rsid w:val="00485BF9"/>
    <w:rsid w:val="004918BA"/>
    <w:rsid w:val="004A489A"/>
    <w:rsid w:val="004A4B36"/>
    <w:rsid w:val="004B4193"/>
    <w:rsid w:val="004C6EE6"/>
    <w:rsid w:val="004E0143"/>
    <w:rsid w:val="004E0249"/>
    <w:rsid w:val="004E0CDB"/>
    <w:rsid w:val="00500A6B"/>
    <w:rsid w:val="00526659"/>
    <w:rsid w:val="00541208"/>
    <w:rsid w:val="00543553"/>
    <w:rsid w:val="00550D16"/>
    <w:rsid w:val="005826E9"/>
    <w:rsid w:val="00593EE3"/>
    <w:rsid w:val="005A0FEF"/>
    <w:rsid w:val="005B69D8"/>
    <w:rsid w:val="005C125F"/>
    <w:rsid w:val="005C1FD3"/>
    <w:rsid w:val="005E03AF"/>
    <w:rsid w:val="005E370E"/>
    <w:rsid w:val="00601857"/>
    <w:rsid w:val="00601AD0"/>
    <w:rsid w:val="00615E44"/>
    <w:rsid w:val="00623C29"/>
    <w:rsid w:val="00623F84"/>
    <w:rsid w:val="00631FAE"/>
    <w:rsid w:val="00634DB6"/>
    <w:rsid w:val="0063685C"/>
    <w:rsid w:val="00642B30"/>
    <w:rsid w:val="00646CAA"/>
    <w:rsid w:val="00662F87"/>
    <w:rsid w:val="00670146"/>
    <w:rsid w:val="00671594"/>
    <w:rsid w:val="00677110"/>
    <w:rsid w:val="006C1C17"/>
    <w:rsid w:val="006D53BC"/>
    <w:rsid w:val="006D7533"/>
    <w:rsid w:val="006F43F0"/>
    <w:rsid w:val="0070781C"/>
    <w:rsid w:val="00725A69"/>
    <w:rsid w:val="0072693C"/>
    <w:rsid w:val="0073218E"/>
    <w:rsid w:val="007345CE"/>
    <w:rsid w:val="00744891"/>
    <w:rsid w:val="00775F7B"/>
    <w:rsid w:val="00776BA6"/>
    <w:rsid w:val="007834FF"/>
    <w:rsid w:val="007939F0"/>
    <w:rsid w:val="007A28B0"/>
    <w:rsid w:val="007B0DB2"/>
    <w:rsid w:val="007B28C1"/>
    <w:rsid w:val="008132D9"/>
    <w:rsid w:val="00831EF8"/>
    <w:rsid w:val="008642E8"/>
    <w:rsid w:val="00870599"/>
    <w:rsid w:val="00871AA2"/>
    <w:rsid w:val="00891E1B"/>
    <w:rsid w:val="008B02A0"/>
    <w:rsid w:val="008B1753"/>
    <w:rsid w:val="008B25CA"/>
    <w:rsid w:val="008B3D47"/>
    <w:rsid w:val="008C14A9"/>
    <w:rsid w:val="008C429F"/>
    <w:rsid w:val="008D2403"/>
    <w:rsid w:val="008D5532"/>
    <w:rsid w:val="008D59F8"/>
    <w:rsid w:val="008E2574"/>
    <w:rsid w:val="008E5BC2"/>
    <w:rsid w:val="008E703E"/>
    <w:rsid w:val="008F65AC"/>
    <w:rsid w:val="0090259B"/>
    <w:rsid w:val="009121EF"/>
    <w:rsid w:val="009233B5"/>
    <w:rsid w:val="00923D4F"/>
    <w:rsid w:val="00930D05"/>
    <w:rsid w:val="00932294"/>
    <w:rsid w:val="00933939"/>
    <w:rsid w:val="00937E16"/>
    <w:rsid w:val="00944F0F"/>
    <w:rsid w:val="00950033"/>
    <w:rsid w:val="00954841"/>
    <w:rsid w:val="00962443"/>
    <w:rsid w:val="00966801"/>
    <w:rsid w:val="009703F3"/>
    <w:rsid w:val="00973F2C"/>
    <w:rsid w:val="00981266"/>
    <w:rsid w:val="009924BE"/>
    <w:rsid w:val="00994E0C"/>
    <w:rsid w:val="009A3984"/>
    <w:rsid w:val="009A424A"/>
    <w:rsid w:val="009F1395"/>
    <w:rsid w:val="009F7769"/>
    <w:rsid w:val="00A22ECB"/>
    <w:rsid w:val="00A26D78"/>
    <w:rsid w:val="00A53F38"/>
    <w:rsid w:val="00A561AA"/>
    <w:rsid w:val="00A62A7E"/>
    <w:rsid w:val="00A63D46"/>
    <w:rsid w:val="00A76391"/>
    <w:rsid w:val="00A86AD6"/>
    <w:rsid w:val="00A87158"/>
    <w:rsid w:val="00A90CA1"/>
    <w:rsid w:val="00A95093"/>
    <w:rsid w:val="00AD3893"/>
    <w:rsid w:val="00B154DB"/>
    <w:rsid w:val="00B17813"/>
    <w:rsid w:val="00B242C3"/>
    <w:rsid w:val="00B3062D"/>
    <w:rsid w:val="00B35DF3"/>
    <w:rsid w:val="00B45F94"/>
    <w:rsid w:val="00B63ADE"/>
    <w:rsid w:val="00B909D9"/>
    <w:rsid w:val="00BB253D"/>
    <w:rsid w:val="00BC15A3"/>
    <w:rsid w:val="00BC1C4D"/>
    <w:rsid w:val="00BC216B"/>
    <w:rsid w:val="00BC3C2D"/>
    <w:rsid w:val="00BE6B37"/>
    <w:rsid w:val="00BF7243"/>
    <w:rsid w:val="00C15AA4"/>
    <w:rsid w:val="00C22667"/>
    <w:rsid w:val="00C30A8C"/>
    <w:rsid w:val="00C316B0"/>
    <w:rsid w:val="00C3653B"/>
    <w:rsid w:val="00C72377"/>
    <w:rsid w:val="00C82D26"/>
    <w:rsid w:val="00C87B6B"/>
    <w:rsid w:val="00C92EC1"/>
    <w:rsid w:val="00C94535"/>
    <w:rsid w:val="00CA7A84"/>
    <w:rsid w:val="00CB0D68"/>
    <w:rsid w:val="00CD6C49"/>
    <w:rsid w:val="00CE2C7B"/>
    <w:rsid w:val="00CE2FC2"/>
    <w:rsid w:val="00D26110"/>
    <w:rsid w:val="00D43CDF"/>
    <w:rsid w:val="00D45BBD"/>
    <w:rsid w:val="00D51103"/>
    <w:rsid w:val="00D531D4"/>
    <w:rsid w:val="00D575B3"/>
    <w:rsid w:val="00D61A18"/>
    <w:rsid w:val="00D63458"/>
    <w:rsid w:val="00D9412E"/>
    <w:rsid w:val="00D94FCF"/>
    <w:rsid w:val="00DB2878"/>
    <w:rsid w:val="00DB59EC"/>
    <w:rsid w:val="00DB78A5"/>
    <w:rsid w:val="00DE7BD8"/>
    <w:rsid w:val="00DF606F"/>
    <w:rsid w:val="00DF77CB"/>
    <w:rsid w:val="00E02C64"/>
    <w:rsid w:val="00E2090B"/>
    <w:rsid w:val="00E37104"/>
    <w:rsid w:val="00E70A71"/>
    <w:rsid w:val="00E84C5A"/>
    <w:rsid w:val="00E87923"/>
    <w:rsid w:val="00EA4DDA"/>
    <w:rsid w:val="00EB3D7A"/>
    <w:rsid w:val="00F04BB6"/>
    <w:rsid w:val="00F07FBA"/>
    <w:rsid w:val="00F10C2A"/>
    <w:rsid w:val="00F42319"/>
    <w:rsid w:val="00F447B1"/>
    <w:rsid w:val="00F478A7"/>
    <w:rsid w:val="00F52B73"/>
    <w:rsid w:val="00F57ACE"/>
    <w:rsid w:val="00F57D2A"/>
    <w:rsid w:val="00F77E3C"/>
    <w:rsid w:val="00F949EE"/>
    <w:rsid w:val="00FB3B92"/>
    <w:rsid w:val="00FB7B29"/>
    <w:rsid w:val="00FE2FCA"/>
    <w:rsid w:val="00FF1D51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6910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B30"/>
    <w:pPr>
      <w:widowControl w:val="0"/>
      <w:spacing w:line="276" w:lineRule="auto"/>
      <w:jc w:val="both"/>
    </w:pPr>
    <w:rPr>
      <w:sz w:val="24"/>
      <w:szCs w:val="24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customStyle="1" w:styleId="Default">
    <w:name w:val="Default"/>
    <w:rsid w:val="004236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4236D5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63685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685C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6368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B30"/>
    <w:pPr>
      <w:widowControl w:val="0"/>
      <w:spacing w:line="276" w:lineRule="auto"/>
      <w:jc w:val="both"/>
    </w:pPr>
    <w:rPr>
      <w:sz w:val="24"/>
      <w:szCs w:val="24"/>
      <w:lang w:val="pl-PL" w:eastAsia="pl-PL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customStyle="1" w:styleId="Default">
    <w:name w:val="Default"/>
    <w:rsid w:val="004236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4236D5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unhideWhenUsed/>
    <w:rsid w:val="0063685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685C"/>
    <w:rPr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6368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6E964D2504932A0E913B4D91004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B5674D-78A6-411F-891C-670D9356D28F}"/>
      </w:docPartPr>
      <w:docPartBody>
        <w:p w:rsidR="00066B70" w:rsidRDefault="009B4AB4" w:rsidP="009B4AB4">
          <w:pPr>
            <w:pStyle w:val="7136E964D2504932A0E913B4D91004B511"/>
          </w:pPr>
          <w:r w:rsidRPr="00593EE3">
            <w:rPr>
              <w:rStyle w:val="Tekstzastpczy"/>
              <w:b/>
              <w:highlight w:val="lightGray"/>
            </w:rPr>
            <w:t>Imię i nazwisko uczestnika stażu</w:t>
          </w:r>
        </w:p>
      </w:docPartBody>
    </w:docPart>
    <w:docPart>
      <w:docPartPr>
        <w:name w:val="77882E34603B4C59ADC6502B149D30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AB7758-B066-45E3-860A-40A7207B3EDD}"/>
      </w:docPartPr>
      <w:docPartBody>
        <w:p w:rsidR="0092249F" w:rsidRDefault="009B4AB4" w:rsidP="009B4AB4">
          <w:pPr>
            <w:pStyle w:val="77882E34603B4C59ADC6502B149D306F10"/>
          </w:pPr>
          <w:r w:rsidRPr="00593EE3">
            <w:rPr>
              <w:rStyle w:val="Tekstzastpczy"/>
              <w:b/>
              <w:highlight w:val="lightGray"/>
            </w:rPr>
            <w:t>PESEL uczestnika stażu</w:t>
          </w:r>
        </w:p>
      </w:docPartBody>
    </w:docPart>
    <w:docPart>
      <w:docPartPr>
        <w:name w:val="C2971FB586F944E6883675C954D563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5FCDE3-B967-4DD0-8538-1CE211A9DFD5}"/>
      </w:docPartPr>
      <w:docPartBody>
        <w:p w:rsidR="009B4AB4" w:rsidRDefault="009B4AB4" w:rsidP="009B4AB4">
          <w:pPr>
            <w:pStyle w:val="C2971FB586F944E6883675C954D5633F6"/>
          </w:pPr>
          <w:r w:rsidRPr="00EA4DDA">
            <w:rPr>
              <w:rStyle w:val="Tekstzastpczy"/>
              <w:b/>
              <w:highlight w:val="lightGray"/>
            </w:rPr>
            <w:t>Data</w:t>
          </w:r>
        </w:p>
      </w:docPartBody>
    </w:docPart>
    <w:docPart>
      <w:docPartPr>
        <w:name w:val="38368831DA3D4115B0CFA860351286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10E340-E71F-4A98-B4F7-20EEAF9EA8CA}"/>
      </w:docPartPr>
      <w:docPartBody>
        <w:p w:rsidR="00BD7F0A" w:rsidRDefault="009B4AB4" w:rsidP="009B4AB4">
          <w:pPr>
            <w:pStyle w:val="38368831DA3D4115B0CFA860351286731"/>
          </w:pPr>
          <w:r w:rsidRPr="00214CED">
            <w:rPr>
              <w:rStyle w:val="Tekstzastpczy"/>
              <w:b/>
              <w:color w:val="auto"/>
              <w:highlight w:val="lightGray"/>
            </w:rPr>
            <w:t>Data rozpoczęcia</w:t>
          </w:r>
        </w:p>
      </w:docPartBody>
    </w:docPart>
    <w:docPart>
      <w:docPartPr>
        <w:name w:val="6EF32465F07C4702A10D4C7103510D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0A8B92-A689-4F2D-927B-875190423AFB}"/>
      </w:docPartPr>
      <w:docPartBody>
        <w:p w:rsidR="00BD7F0A" w:rsidRDefault="009B4AB4" w:rsidP="009B4AB4">
          <w:pPr>
            <w:pStyle w:val="6EF32465F07C4702A10D4C7103510DA7"/>
          </w:pPr>
          <w:r w:rsidRPr="003C62BD">
            <w:rPr>
              <w:rStyle w:val="Tekstzastpczy"/>
              <w:b/>
              <w:color w:val="auto"/>
              <w:highlight w:val="lightGray"/>
            </w:rPr>
            <w:t>Data zakończe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9C8"/>
    <w:rsid w:val="00066B70"/>
    <w:rsid w:val="001315C9"/>
    <w:rsid w:val="00294441"/>
    <w:rsid w:val="002E4F8C"/>
    <w:rsid w:val="005129E3"/>
    <w:rsid w:val="005E09F8"/>
    <w:rsid w:val="007A1126"/>
    <w:rsid w:val="007D7AB5"/>
    <w:rsid w:val="0092249F"/>
    <w:rsid w:val="00962112"/>
    <w:rsid w:val="009B4AB4"/>
    <w:rsid w:val="00AC2AED"/>
    <w:rsid w:val="00BC0ABE"/>
    <w:rsid w:val="00BD7F0A"/>
    <w:rsid w:val="00BF39C8"/>
    <w:rsid w:val="00C502CD"/>
    <w:rsid w:val="00F8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B4AB4"/>
    <w:rPr>
      <w:color w:val="808080"/>
    </w:rPr>
  </w:style>
  <w:style w:type="paragraph" w:customStyle="1" w:styleId="04F63126DFFB4322ADBF33CC9DE1096A">
    <w:name w:val="04F63126DFFB4322ADBF33CC9DE1096A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37AC392E1B45568AB4FF9B934CC222">
    <w:name w:val="2137AC392E1B45568AB4FF9B934CC222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37AC392E1B45568AB4FF9B934CC2221">
    <w:name w:val="2137AC392E1B45568AB4FF9B934CC2221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37AC392E1B45568AB4FF9B934CC2222">
    <w:name w:val="2137AC392E1B45568AB4FF9B934CC2222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37AC392E1B45568AB4FF9B934CC2223">
    <w:name w:val="2137AC392E1B45568AB4FF9B934CC2223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37AC392E1B45568AB4FF9B934CC2224">
    <w:name w:val="2137AC392E1B45568AB4FF9B934CC2224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03503E4E92483BB99B4B7CB94C9123">
    <w:name w:val="4103503E4E92483BB99B4B7CB94C9123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89A8F1C6D0441A98D1C9D9BF0CB591A">
    <w:name w:val="789A8F1C6D0441A98D1C9D9BF0CB591A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A9CA48EAF3946C18123926159D55D73">
    <w:name w:val="1A9CA48EAF3946C18123926159D55D73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4F626C18731493AB422B51936FED737">
    <w:name w:val="C4F626C18731493AB422B51936FED737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4F626C18731493AB422B51936FED7371">
    <w:name w:val="C4F626C18731493AB422B51936FED7371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31A753FFC44641B23AEC22F4021330">
    <w:name w:val="DE31A753FFC44641B23AEC22F4021330"/>
    <w:rsid w:val="005129E3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367365AE9984791BA5B7D2C42CF4822">
    <w:name w:val="5367365AE9984791BA5B7D2C42CF4822"/>
    <w:rsid w:val="005129E3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97F48181B124E55ABC26C6EEF6F558A">
    <w:name w:val="E97F48181B124E55ABC26C6EEF6F558A"/>
    <w:rsid w:val="005129E3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31A753FFC44641B23AEC22F40213301">
    <w:name w:val="DE31A753FFC44641B23AEC22F40213301"/>
    <w:rsid w:val="005129E3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367365AE9984791BA5B7D2C42CF48221">
    <w:name w:val="5367365AE9984791BA5B7D2C42CF48221"/>
    <w:rsid w:val="005129E3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D8B47E9FFC04BD1A5CB615DB7EA4722">
    <w:name w:val="0D8B47E9FFC04BD1A5CB615DB7EA4722"/>
    <w:rsid w:val="005E09F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D8B47E9FFC04BD1A5CB615DB7EA47221">
    <w:name w:val="0D8B47E9FFC04BD1A5CB615DB7EA47221"/>
    <w:rsid w:val="005E09F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">
    <w:name w:val="7136E964D2504932A0E913B4D91004B5"/>
    <w:rsid w:val="005E09F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D8B47E9FFC04BD1A5CB615DB7EA47222">
    <w:name w:val="0D8B47E9FFC04BD1A5CB615DB7EA47222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1">
    <w:name w:val="7136E964D2504932A0E913B4D91004B51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">
    <w:name w:val="77882E34603B4C59ADC6502B149D306F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D8B47E9FFC04BD1A5CB615DB7EA47223">
    <w:name w:val="0D8B47E9FFC04BD1A5CB615DB7EA47223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2">
    <w:name w:val="7136E964D2504932A0E913B4D91004B52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1">
    <w:name w:val="77882E34603B4C59ADC6502B149D306F1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">
    <w:name w:val="D66BEFF4894D43D582287E01EDD03199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D8B47E9FFC04BD1A5CB615DB7EA47224">
    <w:name w:val="0D8B47E9FFC04BD1A5CB615DB7EA47224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3">
    <w:name w:val="7136E964D2504932A0E913B4D91004B53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2">
    <w:name w:val="77882E34603B4C59ADC6502B149D306F2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1">
    <w:name w:val="D66BEFF4894D43D582287E01EDD031991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">
    <w:name w:val="B1C1A37FBEB144DD8E3ABA75F7835D92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D8B47E9FFC04BD1A5CB615DB7EA47225">
    <w:name w:val="0D8B47E9FFC04BD1A5CB615DB7EA47225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4">
    <w:name w:val="7136E964D2504932A0E913B4D91004B54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3">
    <w:name w:val="77882E34603B4C59ADC6502B149D306F3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2">
    <w:name w:val="D66BEFF4894D43D582287E01EDD031992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1">
    <w:name w:val="B1C1A37FBEB144DD8E3ABA75F7835D921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2971FB586F944E6883675C954D5633F">
    <w:name w:val="C2971FB586F944E6883675C954D5633F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5">
    <w:name w:val="7136E964D2504932A0E913B4D91004B55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4">
    <w:name w:val="77882E34603B4C59ADC6502B149D306F4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3">
    <w:name w:val="D66BEFF4894D43D582287E01EDD031993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2">
    <w:name w:val="B1C1A37FBEB144DD8E3ABA75F7835D922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2971FB586F944E6883675C954D5633F1">
    <w:name w:val="C2971FB586F944E6883675C954D5633F1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6">
    <w:name w:val="7136E964D2504932A0E913B4D91004B56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5">
    <w:name w:val="77882E34603B4C59ADC6502B149D306F5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4">
    <w:name w:val="D66BEFF4894D43D582287E01EDD031994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3">
    <w:name w:val="B1C1A37FBEB144DD8E3ABA75F7835D923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2971FB586F944E6883675C954D5633F2">
    <w:name w:val="C2971FB586F944E6883675C954D5633F2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7">
    <w:name w:val="7136E964D2504932A0E913B4D91004B57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6">
    <w:name w:val="77882E34603B4C59ADC6502B149D306F6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5">
    <w:name w:val="D66BEFF4894D43D582287E01EDD031995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4">
    <w:name w:val="B1C1A37FBEB144DD8E3ABA75F7835D924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2971FB586F944E6883675C954D5633F3">
    <w:name w:val="C2971FB586F944E6883675C954D5633F3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8">
    <w:name w:val="7136E964D2504932A0E913B4D91004B58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7">
    <w:name w:val="77882E34603B4C59ADC6502B149D306F7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6">
    <w:name w:val="D66BEFF4894D43D582287E01EDD031996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5">
    <w:name w:val="B1C1A37FBEB144DD8E3ABA75F7835D925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2971FB586F944E6883675C954D5633F4">
    <w:name w:val="C2971FB586F944E6883675C954D5633F4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9">
    <w:name w:val="7136E964D2504932A0E913B4D91004B59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8">
    <w:name w:val="77882E34603B4C59ADC6502B149D306F8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7">
    <w:name w:val="D66BEFF4894D43D582287E01EDD031997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6">
    <w:name w:val="B1C1A37FBEB144DD8E3ABA75F7835D926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2971FB586F944E6883675C954D5633F5">
    <w:name w:val="C2971FB586F944E6883675C954D5633F5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10">
    <w:name w:val="7136E964D2504932A0E913B4D91004B510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9">
    <w:name w:val="77882E34603B4C59ADC6502B149D306F9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8368831DA3D4115B0CFA86035128673">
    <w:name w:val="38368831DA3D4115B0CFA86035128673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7">
    <w:name w:val="B1C1A37FBEB144DD8E3ABA75F7835D927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2971FB586F944E6883675C954D5633F6">
    <w:name w:val="C2971FB586F944E6883675C954D5633F6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11">
    <w:name w:val="7136E964D2504932A0E913B4D91004B511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10">
    <w:name w:val="77882E34603B4C59ADC6502B149D306F10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8368831DA3D4115B0CFA860351286731">
    <w:name w:val="38368831DA3D4115B0CFA860351286731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EF32465F07C4702A10D4C7103510DA7">
    <w:name w:val="6EF32465F07C4702A10D4C7103510DA7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B4AB4"/>
    <w:rPr>
      <w:color w:val="808080"/>
    </w:rPr>
  </w:style>
  <w:style w:type="paragraph" w:customStyle="1" w:styleId="04F63126DFFB4322ADBF33CC9DE1096A">
    <w:name w:val="04F63126DFFB4322ADBF33CC9DE1096A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37AC392E1B45568AB4FF9B934CC222">
    <w:name w:val="2137AC392E1B45568AB4FF9B934CC222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37AC392E1B45568AB4FF9B934CC2221">
    <w:name w:val="2137AC392E1B45568AB4FF9B934CC2221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37AC392E1B45568AB4FF9B934CC2222">
    <w:name w:val="2137AC392E1B45568AB4FF9B934CC2222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37AC392E1B45568AB4FF9B934CC2223">
    <w:name w:val="2137AC392E1B45568AB4FF9B934CC2223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37AC392E1B45568AB4FF9B934CC2224">
    <w:name w:val="2137AC392E1B45568AB4FF9B934CC2224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4103503E4E92483BB99B4B7CB94C9123">
    <w:name w:val="4103503E4E92483BB99B4B7CB94C9123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89A8F1C6D0441A98D1C9D9BF0CB591A">
    <w:name w:val="789A8F1C6D0441A98D1C9D9BF0CB591A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1A9CA48EAF3946C18123926159D55D73">
    <w:name w:val="1A9CA48EAF3946C18123926159D55D73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4F626C18731493AB422B51936FED737">
    <w:name w:val="C4F626C18731493AB422B51936FED737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4F626C18731493AB422B51936FED7371">
    <w:name w:val="C4F626C18731493AB422B51936FED7371"/>
    <w:rsid w:val="00BF39C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31A753FFC44641B23AEC22F4021330">
    <w:name w:val="DE31A753FFC44641B23AEC22F4021330"/>
    <w:rsid w:val="005129E3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367365AE9984791BA5B7D2C42CF4822">
    <w:name w:val="5367365AE9984791BA5B7D2C42CF4822"/>
    <w:rsid w:val="005129E3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E97F48181B124E55ABC26C6EEF6F558A">
    <w:name w:val="E97F48181B124E55ABC26C6EEF6F558A"/>
    <w:rsid w:val="005129E3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31A753FFC44641B23AEC22F40213301">
    <w:name w:val="DE31A753FFC44641B23AEC22F40213301"/>
    <w:rsid w:val="005129E3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5367365AE9984791BA5B7D2C42CF48221">
    <w:name w:val="5367365AE9984791BA5B7D2C42CF48221"/>
    <w:rsid w:val="005129E3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D8B47E9FFC04BD1A5CB615DB7EA4722">
    <w:name w:val="0D8B47E9FFC04BD1A5CB615DB7EA4722"/>
    <w:rsid w:val="005E09F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D8B47E9FFC04BD1A5CB615DB7EA47221">
    <w:name w:val="0D8B47E9FFC04BD1A5CB615DB7EA47221"/>
    <w:rsid w:val="005E09F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">
    <w:name w:val="7136E964D2504932A0E913B4D91004B5"/>
    <w:rsid w:val="005E09F8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D8B47E9FFC04BD1A5CB615DB7EA47222">
    <w:name w:val="0D8B47E9FFC04BD1A5CB615DB7EA47222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1">
    <w:name w:val="7136E964D2504932A0E913B4D91004B51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">
    <w:name w:val="77882E34603B4C59ADC6502B149D306F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D8B47E9FFC04BD1A5CB615DB7EA47223">
    <w:name w:val="0D8B47E9FFC04BD1A5CB615DB7EA47223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2">
    <w:name w:val="7136E964D2504932A0E913B4D91004B52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1">
    <w:name w:val="77882E34603B4C59ADC6502B149D306F1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">
    <w:name w:val="D66BEFF4894D43D582287E01EDD03199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D8B47E9FFC04BD1A5CB615DB7EA47224">
    <w:name w:val="0D8B47E9FFC04BD1A5CB615DB7EA47224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3">
    <w:name w:val="7136E964D2504932A0E913B4D91004B53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2">
    <w:name w:val="77882E34603B4C59ADC6502B149D306F2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1">
    <w:name w:val="D66BEFF4894D43D582287E01EDD031991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">
    <w:name w:val="B1C1A37FBEB144DD8E3ABA75F7835D92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0D8B47E9FFC04BD1A5CB615DB7EA47225">
    <w:name w:val="0D8B47E9FFC04BD1A5CB615DB7EA47225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4">
    <w:name w:val="7136E964D2504932A0E913B4D91004B54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3">
    <w:name w:val="77882E34603B4C59ADC6502B149D306F3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2">
    <w:name w:val="D66BEFF4894D43D582287E01EDD031992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1">
    <w:name w:val="B1C1A37FBEB144DD8E3ABA75F7835D921"/>
    <w:rsid w:val="00066B70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2971FB586F944E6883675C954D5633F">
    <w:name w:val="C2971FB586F944E6883675C954D5633F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5">
    <w:name w:val="7136E964D2504932A0E913B4D91004B55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4">
    <w:name w:val="77882E34603B4C59ADC6502B149D306F4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3">
    <w:name w:val="D66BEFF4894D43D582287E01EDD031993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2">
    <w:name w:val="B1C1A37FBEB144DD8E3ABA75F7835D922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2971FB586F944E6883675C954D5633F1">
    <w:name w:val="C2971FB586F944E6883675C954D5633F1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6">
    <w:name w:val="7136E964D2504932A0E913B4D91004B56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5">
    <w:name w:val="77882E34603B4C59ADC6502B149D306F5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4">
    <w:name w:val="D66BEFF4894D43D582287E01EDD031994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3">
    <w:name w:val="B1C1A37FBEB144DD8E3ABA75F7835D923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2971FB586F944E6883675C954D5633F2">
    <w:name w:val="C2971FB586F944E6883675C954D5633F2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7">
    <w:name w:val="7136E964D2504932A0E913B4D91004B57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6">
    <w:name w:val="77882E34603B4C59ADC6502B149D306F6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5">
    <w:name w:val="D66BEFF4894D43D582287E01EDD031995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4">
    <w:name w:val="B1C1A37FBEB144DD8E3ABA75F7835D924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2971FB586F944E6883675C954D5633F3">
    <w:name w:val="C2971FB586F944E6883675C954D5633F3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8">
    <w:name w:val="7136E964D2504932A0E913B4D91004B58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7">
    <w:name w:val="77882E34603B4C59ADC6502B149D306F7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6">
    <w:name w:val="D66BEFF4894D43D582287E01EDD031996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5">
    <w:name w:val="B1C1A37FBEB144DD8E3ABA75F7835D925"/>
    <w:rsid w:val="0092249F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2971FB586F944E6883675C954D5633F4">
    <w:name w:val="C2971FB586F944E6883675C954D5633F4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9">
    <w:name w:val="7136E964D2504932A0E913B4D91004B59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8">
    <w:name w:val="77882E34603B4C59ADC6502B149D306F8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66BEFF4894D43D582287E01EDD031997">
    <w:name w:val="D66BEFF4894D43D582287E01EDD031997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6">
    <w:name w:val="B1C1A37FBEB144DD8E3ABA75F7835D926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2971FB586F944E6883675C954D5633F5">
    <w:name w:val="C2971FB586F944E6883675C954D5633F5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10">
    <w:name w:val="7136E964D2504932A0E913B4D91004B510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9">
    <w:name w:val="77882E34603B4C59ADC6502B149D306F9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8368831DA3D4115B0CFA86035128673">
    <w:name w:val="38368831DA3D4115B0CFA86035128673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1C1A37FBEB144DD8E3ABA75F7835D927">
    <w:name w:val="B1C1A37FBEB144DD8E3ABA75F7835D927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2971FB586F944E6883675C954D5633F6">
    <w:name w:val="C2971FB586F944E6883675C954D5633F6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136E964D2504932A0E913B4D91004B511">
    <w:name w:val="7136E964D2504932A0E913B4D91004B511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77882E34603B4C59ADC6502B149D306F10">
    <w:name w:val="77882E34603B4C59ADC6502B149D306F10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8368831DA3D4115B0CFA860351286731">
    <w:name w:val="38368831DA3D4115B0CFA860351286731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6EF32465F07C4702A10D4C7103510DA7">
    <w:name w:val="6EF32465F07C4702A10D4C7103510DA7"/>
    <w:rsid w:val="009B4AB4"/>
    <w:pPr>
      <w:widowControl w:val="0"/>
      <w:spacing w:after="0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73BC0-F9E3-409A-8CC9-2C0EED72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U</dc:creator>
  <cp:lastModifiedBy>DYREKTOR</cp:lastModifiedBy>
  <cp:revision>4</cp:revision>
  <cp:lastPrinted>2019-05-28T12:07:00Z</cp:lastPrinted>
  <dcterms:created xsi:type="dcterms:W3CDTF">2019-05-28T12:13:00Z</dcterms:created>
  <dcterms:modified xsi:type="dcterms:W3CDTF">2019-05-28T12:15:00Z</dcterms:modified>
</cp:coreProperties>
</file>